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B6C50">
        <w:rPr>
          <w:rFonts w:ascii="Arial" w:hAnsi="Arial" w:cs="Arial"/>
          <w:b/>
          <w:bCs/>
          <w:sz w:val="24"/>
          <w:szCs w:val="24"/>
          <w:lang w:eastAsia="ru-RU"/>
        </w:rPr>
        <w:t xml:space="preserve">АДМИНИСТРАЦИЯ РОВНЕНСКОГО СЕЛЬСОВЕТА </w:t>
      </w: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B6C50">
        <w:rPr>
          <w:rFonts w:ascii="Arial" w:hAnsi="Arial" w:cs="Arial"/>
          <w:b/>
          <w:bCs/>
          <w:sz w:val="24"/>
          <w:szCs w:val="24"/>
          <w:lang w:eastAsia="ru-RU"/>
        </w:rPr>
        <w:t>БАЛАХТИНСКОГО РАЙОНА КРАСНОЯРСКОГО КРАЯ</w:t>
      </w: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324CB1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оект</w:t>
      </w: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B6C50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B6C50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324CB1">
        <w:rPr>
          <w:rFonts w:ascii="Arial" w:hAnsi="Arial" w:cs="Arial"/>
          <w:bCs/>
          <w:sz w:val="24"/>
          <w:szCs w:val="24"/>
          <w:lang w:eastAsia="ru-RU"/>
        </w:rPr>
        <w:t>____________</w:t>
      </w:r>
      <w:r w:rsidR="00617175" w:rsidRPr="006B6C50">
        <w:rPr>
          <w:rFonts w:ascii="Arial" w:hAnsi="Arial" w:cs="Arial"/>
          <w:bCs/>
          <w:sz w:val="24"/>
          <w:szCs w:val="24"/>
          <w:lang w:eastAsia="ru-RU"/>
        </w:rPr>
        <w:t>г</w:t>
      </w:r>
      <w:r w:rsidRPr="006B6C50">
        <w:rPr>
          <w:rFonts w:ascii="Arial" w:hAnsi="Arial" w:cs="Arial"/>
          <w:bCs/>
          <w:sz w:val="24"/>
          <w:szCs w:val="24"/>
          <w:lang w:eastAsia="ru-RU"/>
        </w:rPr>
        <w:t xml:space="preserve">.                               с. Ровное                                               № </w:t>
      </w:r>
      <w:r w:rsidR="00324CB1">
        <w:rPr>
          <w:rFonts w:ascii="Arial" w:hAnsi="Arial" w:cs="Arial"/>
          <w:bCs/>
          <w:sz w:val="24"/>
          <w:szCs w:val="24"/>
          <w:lang w:eastAsia="ru-RU"/>
        </w:rPr>
        <w:t>____</w:t>
      </w:r>
    </w:p>
    <w:p w:rsidR="0080390A" w:rsidRPr="006B6C50" w:rsidRDefault="0080390A" w:rsidP="00803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0390A" w:rsidRPr="006B6C50" w:rsidRDefault="0080390A" w:rsidP="0080390A">
      <w:pPr>
        <w:pStyle w:val="a5"/>
        <w:tabs>
          <w:tab w:val="left" w:pos="-2410"/>
        </w:tabs>
        <w:ind w:right="-142"/>
        <w:rPr>
          <w:rFonts w:cs="Arial"/>
          <w:sz w:val="24"/>
          <w:szCs w:val="24"/>
        </w:rPr>
      </w:pPr>
    </w:p>
    <w:p w:rsidR="0080390A" w:rsidRPr="006B6C50" w:rsidRDefault="0080390A" w:rsidP="00803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C50">
        <w:rPr>
          <w:rFonts w:ascii="Arial" w:hAnsi="Arial" w:cs="Arial"/>
          <w:b/>
          <w:sz w:val="24"/>
          <w:szCs w:val="24"/>
        </w:rPr>
        <w:t>О внесении изменений в постановление от 27.05.2021г. №12 «Об утверждении Примерного положения об оплате труда работников администрации Ровненского сельсовета по должностям, не отнесенным к муниципальным должностям и должностям муниципальной службы»</w:t>
      </w:r>
    </w:p>
    <w:p w:rsidR="0080390A" w:rsidRPr="006B6C50" w:rsidRDefault="0080390A" w:rsidP="00803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390A" w:rsidRPr="006B6C50" w:rsidRDefault="0080390A" w:rsidP="008039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390A" w:rsidRPr="006B6C50" w:rsidRDefault="0080390A" w:rsidP="0080390A">
      <w:pPr>
        <w:pStyle w:val="a5"/>
        <w:tabs>
          <w:tab w:val="left" w:pos="-2410"/>
        </w:tabs>
        <w:ind w:right="-142"/>
        <w:jc w:val="both"/>
        <w:rPr>
          <w:rFonts w:cs="Arial"/>
          <w:sz w:val="24"/>
          <w:szCs w:val="24"/>
        </w:rPr>
      </w:pPr>
      <w:r w:rsidRPr="006B6C50">
        <w:rPr>
          <w:rFonts w:cs="Arial"/>
          <w:sz w:val="24"/>
          <w:szCs w:val="24"/>
        </w:rPr>
        <w:tab/>
        <w:t xml:space="preserve">В соответствии с решением Ровненского сельского Совета депутатов от 29.09.2014г. №64-142р. «Об утверждении Положения о системе </w:t>
      </w:r>
      <w:proofErr w:type="gramStart"/>
      <w:r w:rsidRPr="006B6C50">
        <w:rPr>
          <w:rFonts w:cs="Arial"/>
          <w:sz w:val="24"/>
          <w:szCs w:val="24"/>
        </w:rPr>
        <w:t>оплаты труда работников муниципальных учреждений администрации Ровненского</w:t>
      </w:r>
      <w:proofErr w:type="gramEnd"/>
      <w:r w:rsidRPr="006B6C50">
        <w:rPr>
          <w:rFonts w:cs="Arial"/>
          <w:sz w:val="24"/>
          <w:szCs w:val="24"/>
        </w:rPr>
        <w:t xml:space="preserve"> сельсовета», ПОСТАНОВЛЯЮ:</w:t>
      </w:r>
    </w:p>
    <w:p w:rsidR="0080390A" w:rsidRPr="006B6C50" w:rsidRDefault="0080390A" w:rsidP="008039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C50">
        <w:rPr>
          <w:rFonts w:ascii="Arial" w:hAnsi="Arial" w:cs="Arial"/>
          <w:sz w:val="24"/>
          <w:szCs w:val="24"/>
        </w:rPr>
        <w:tab/>
        <w:t>1. Внести в постановление от 27.05.2021г. №12 «Об утверждении Примерного положения об оплате труда работников администрации Ровненского сельсовета по должностям, не отнесенным к муниципальным должностям и должностям муниципальной службы» следующие изменения:</w:t>
      </w: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B6C50">
        <w:rPr>
          <w:rFonts w:ascii="Arial" w:hAnsi="Arial" w:cs="Arial"/>
          <w:sz w:val="24"/>
          <w:szCs w:val="24"/>
        </w:rPr>
        <w:t xml:space="preserve"> 1.1. приложение № 1 к  Примерному положению изложить в новой редакции, согласно приложению к настоящему постановлению.</w:t>
      </w:r>
    </w:p>
    <w:p w:rsidR="0080390A" w:rsidRPr="006B6C50" w:rsidRDefault="0080390A" w:rsidP="0080390A">
      <w:pPr>
        <w:pStyle w:val="ConsPlusNormal"/>
        <w:ind w:firstLine="567"/>
        <w:jc w:val="both"/>
        <w:rPr>
          <w:sz w:val="24"/>
          <w:szCs w:val="24"/>
        </w:rPr>
      </w:pPr>
      <w:r w:rsidRPr="006B6C50">
        <w:rPr>
          <w:sz w:val="24"/>
          <w:szCs w:val="24"/>
        </w:rPr>
        <w:t xml:space="preserve">2. </w:t>
      </w:r>
      <w:proofErr w:type="gramStart"/>
      <w:r w:rsidRPr="006B6C50">
        <w:rPr>
          <w:sz w:val="24"/>
          <w:szCs w:val="24"/>
        </w:rPr>
        <w:t>Контроль за</w:t>
      </w:r>
      <w:proofErr w:type="gramEnd"/>
      <w:r w:rsidRPr="006B6C50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 Ровненского сельсовета (Юдину А.Н.). </w:t>
      </w:r>
    </w:p>
    <w:p w:rsidR="0080390A" w:rsidRPr="006B6C50" w:rsidRDefault="0080390A" w:rsidP="0080390A">
      <w:pPr>
        <w:pStyle w:val="ConsPlusNormal"/>
        <w:ind w:firstLine="567"/>
        <w:jc w:val="both"/>
        <w:rPr>
          <w:sz w:val="24"/>
          <w:szCs w:val="24"/>
        </w:rPr>
      </w:pPr>
      <w:r w:rsidRPr="006B6C50">
        <w:rPr>
          <w:sz w:val="24"/>
          <w:szCs w:val="24"/>
        </w:rPr>
        <w:t>3.Постановление вступает в силу в день, следующий за днем его официального опубликования в газете «Ровненские новости » и распространяет свое действие на правоотношения, возникшие с 01 июля 2022г.</w:t>
      </w:r>
    </w:p>
    <w:p w:rsidR="0080390A" w:rsidRPr="006B6C50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</w:p>
    <w:p w:rsidR="0080390A" w:rsidRPr="006B6C50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</w:p>
    <w:p w:rsidR="0080390A" w:rsidRPr="006B6C50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  <w:r w:rsidRPr="006B6C50">
        <w:rPr>
          <w:rFonts w:ascii="Arial" w:hAnsi="Arial" w:cs="Arial"/>
          <w:sz w:val="24"/>
          <w:szCs w:val="24"/>
          <w:lang w:eastAsia="ru-RU"/>
        </w:rPr>
        <w:t>Глава сельсовета</w:t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</w:r>
      <w:r w:rsidRPr="006B6C50">
        <w:rPr>
          <w:rFonts w:ascii="Arial" w:hAnsi="Arial" w:cs="Arial"/>
          <w:sz w:val="24"/>
          <w:szCs w:val="24"/>
          <w:lang w:eastAsia="ru-RU"/>
        </w:rPr>
        <w:tab/>
        <w:t xml:space="preserve">              М.В. Шестакова </w:t>
      </w:r>
    </w:p>
    <w:p w:rsidR="0080390A" w:rsidRPr="006B6C50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76CCE" w:rsidRDefault="00A76CCE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743C" w:rsidRPr="006B6C50" w:rsidRDefault="006A743C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B6C50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80390A" w:rsidRPr="006B6C50" w:rsidRDefault="0080390A" w:rsidP="0080390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B6C50">
        <w:rPr>
          <w:sz w:val="24"/>
          <w:szCs w:val="24"/>
        </w:rPr>
        <w:t xml:space="preserve">к  постановлению </w:t>
      </w:r>
      <w:r w:rsidR="00617175" w:rsidRPr="006B6C50">
        <w:rPr>
          <w:sz w:val="24"/>
          <w:szCs w:val="24"/>
        </w:rPr>
        <w:t xml:space="preserve">от </w:t>
      </w:r>
      <w:r w:rsidR="00324CB1">
        <w:rPr>
          <w:sz w:val="24"/>
          <w:szCs w:val="24"/>
        </w:rPr>
        <w:t>______</w:t>
      </w:r>
      <w:r w:rsidR="00617175" w:rsidRPr="006B6C50">
        <w:rPr>
          <w:sz w:val="24"/>
          <w:szCs w:val="24"/>
        </w:rPr>
        <w:t xml:space="preserve">. </w:t>
      </w:r>
      <w:r w:rsidRPr="006B6C50">
        <w:rPr>
          <w:sz w:val="24"/>
          <w:szCs w:val="24"/>
        </w:rPr>
        <w:t xml:space="preserve"> №</w:t>
      </w:r>
      <w:r w:rsidR="00324CB1">
        <w:rPr>
          <w:sz w:val="24"/>
          <w:szCs w:val="24"/>
        </w:rPr>
        <w:t>___</w:t>
      </w:r>
      <w:bookmarkStart w:id="0" w:name="_GoBack"/>
      <w:bookmarkEnd w:id="0"/>
    </w:p>
    <w:p w:rsidR="0080390A" w:rsidRPr="006B6C50" w:rsidRDefault="0080390A" w:rsidP="0080390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0390A" w:rsidRPr="006B6C5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B6C50">
        <w:rPr>
          <w:rFonts w:ascii="Arial" w:hAnsi="Arial" w:cs="Arial"/>
          <w:sz w:val="24"/>
          <w:szCs w:val="24"/>
        </w:rPr>
        <w:t>Приложение N 1</w:t>
      </w:r>
    </w:p>
    <w:p w:rsidR="0080390A" w:rsidRPr="006B6C50" w:rsidRDefault="0080390A" w:rsidP="0080390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B6C50">
        <w:rPr>
          <w:sz w:val="24"/>
          <w:szCs w:val="24"/>
        </w:rPr>
        <w:t>к  Примерному положению</w:t>
      </w:r>
    </w:p>
    <w:p w:rsidR="0080390A" w:rsidRPr="006B6C50" w:rsidRDefault="0080390A" w:rsidP="0080390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0390A" w:rsidRPr="006B6C50" w:rsidRDefault="0080390A" w:rsidP="0080390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B6C50">
        <w:rPr>
          <w:sz w:val="24"/>
          <w:szCs w:val="24"/>
        </w:rPr>
        <w:t>МИНИМАЛЬНЫЕ РАЗМЕРЫ ОКЛАДОВ (ДОЛЖНОСТНЫХ ОКЛАДОВ),</w:t>
      </w:r>
    </w:p>
    <w:p w:rsidR="0080390A" w:rsidRPr="006B6C50" w:rsidRDefault="0080390A" w:rsidP="0080390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B6C50">
        <w:rPr>
          <w:sz w:val="24"/>
          <w:szCs w:val="24"/>
        </w:rPr>
        <w:t>СТАВОК ЗАРАБОТНОЙ ПЛАТЫ РАБОТНИКОВ УЧРЕЖДЕНИЙ</w:t>
      </w:r>
    </w:p>
    <w:p w:rsidR="0080390A" w:rsidRPr="006B6C50" w:rsidRDefault="0080390A" w:rsidP="0080390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0390A" w:rsidRPr="006B6C50" w:rsidRDefault="0080390A" w:rsidP="0080390A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6B6C50">
        <w:rPr>
          <w:sz w:val="24"/>
          <w:szCs w:val="24"/>
        </w:rPr>
        <w:t>1. Профессиональная квалификационная группа</w:t>
      </w:r>
    </w:p>
    <w:p w:rsidR="0080390A" w:rsidRPr="006B6C50" w:rsidRDefault="0080390A" w:rsidP="0080390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B6C50">
        <w:rPr>
          <w:sz w:val="24"/>
          <w:szCs w:val="24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685"/>
      </w:tblGrid>
      <w:tr w:rsidR="0080390A" w:rsidRPr="006B6C50" w:rsidTr="0080390A">
        <w:trPr>
          <w:cantSplit/>
          <w:trHeight w:val="72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Квалификационные уровни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8039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Минимальный размер оклада (должностного оклада), ставки   заработной платы,  руб.        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6B6C50">
              <w:rPr>
                <w:sz w:val="24"/>
                <w:szCs w:val="24"/>
              </w:rPr>
              <w:br/>
              <w:t xml:space="preserve">служащих первого уровня" 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3813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023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6B6C50">
              <w:rPr>
                <w:sz w:val="24"/>
                <w:szCs w:val="24"/>
              </w:rPr>
              <w:br/>
              <w:t xml:space="preserve">служащих второго уровня" 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231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650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109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6C50">
              <w:rPr>
                <w:color w:val="000000"/>
                <w:sz w:val="24"/>
                <w:szCs w:val="24"/>
              </w:rPr>
              <w:t>6448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7283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«Общеотраслевые должности    </w:t>
            </w:r>
            <w:r w:rsidRPr="006B6C50">
              <w:rPr>
                <w:sz w:val="24"/>
                <w:szCs w:val="24"/>
              </w:rPr>
              <w:br/>
              <w:t xml:space="preserve">служащих третьего уровня»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650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109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608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6742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7871</w:t>
            </w:r>
          </w:p>
        </w:tc>
      </w:tr>
    </w:tbl>
    <w:p w:rsidR="0080390A" w:rsidRPr="006B6C50" w:rsidRDefault="0080390A" w:rsidP="0080390A">
      <w:pPr>
        <w:pStyle w:val="ConsPlusNormal"/>
        <w:ind w:firstLine="0"/>
        <w:jc w:val="center"/>
        <w:outlineLvl w:val="2"/>
        <w:rPr>
          <w:sz w:val="24"/>
          <w:szCs w:val="24"/>
        </w:rPr>
      </w:pPr>
    </w:p>
    <w:p w:rsidR="0080390A" w:rsidRPr="006B6C50" w:rsidRDefault="0080390A" w:rsidP="0080390A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6B6C50">
        <w:rPr>
          <w:sz w:val="24"/>
          <w:szCs w:val="24"/>
        </w:rPr>
        <w:t>2. Профессиональные квалификационные группы</w:t>
      </w:r>
    </w:p>
    <w:p w:rsidR="0080390A" w:rsidRPr="006B6C50" w:rsidRDefault="0080390A" w:rsidP="0080390A">
      <w:pPr>
        <w:pStyle w:val="ConsPlusNormal"/>
        <w:ind w:firstLine="0"/>
        <w:jc w:val="center"/>
        <w:rPr>
          <w:sz w:val="24"/>
          <w:szCs w:val="24"/>
        </w:rPr>
      </w:pPr>
      <w:r w:rsidRPr="006B6C50">
        <w:rPr>
          <w:sz w:val="24"/>
          <w:szCs w:val="24"/>
        </w:rPr>
        <w:t>общеотраслевых профессий рабочих</w:t>
      </w:r>
    </w:p>
    <w:p w:rsidR="0080390A" w:rsidRPr="006B6C50" w:rsidRDefault="0080390A" w:rsidP="0080390A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3685"/>
      </w:tblGrid>
      <w:tr w:rsidR="0080390A" w:rsidRPr="006B6C50" w:rsidTr="0080390A">
        <w:trPr>
          <w:cantSplit/>
          <w:trHeight w:val="72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Квалификационные уровни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8039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Минимальный размер оклада (должностного оклада), ставки   </w:t>
            </w:r>
            <w:r w:rsidRPr="006B6C50">
              <w:rPr>
                <w:sz w:val="24"/>
                <w:szCs w:val="24"/>
              </w:rPr>
              <w:br/>
              <w:t xml:space="preserve">заработной платы,  руб.        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6B6C50">
              <w:rPr>
                <w:sz w:val="24"/>
                <w:szCs w:val="24"/>
              </w:rPr>
              <w:br/>
              <w:t xml:space="preserve">рабочих первого уровня" 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3275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3433</w:t>
            </w:r>
          </w:p>
        </w:tc>
      </w:tr>
      <w:tr w:rsidR="0080390A" w:rsidRPr="006B6C50" w:rsidTr="0080390A">
        <w:trPr>
          <w:cantSplit/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6B6C50">
              <w:rPr>
                <w:sz w:val="24"/>
                <w:szCs w:val="24"/>
              </w:rPr>
              <w:br/>
              <w:t xml:space="preserve">рабочих второго уровня"                         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3813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4650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5109</w:t>
            </w:r>
          </w:p>
        </w:tc>
      </w:tr>
      <w:tr w:rsidR="0080390A" w:rsidRPr="006B6C50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6B6C50" w:rsidRDefault="0080390A" w:rsidP="00D146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6B6C50" w:rsidRDefault="00A76CCE" w:rsidP="00D146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6C50">
              <w:rPr>
                <w:sz w:val="24"/>
                <w:szCs w:val="24"/>
              </w:rPr>
              <w:t>6154</w:t>
            </w:r>
          </w:p>
        </w:tc>
      </w:tr>
    </w:tbl>
    <w:p w:rsidR="00D43565" w:rsidRPr="006B6C50" w:rsidRDefault="00D43565" w:rsidP="0059111F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sectPr w:rsidR="00D43565" w:rsidRPr="006B6C50" w:rsidSect="006B6C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46E"/>
    <w:multiLevelType w:val="hybridMultilevel"/>
    <w:tmpl w:val="224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60E5"/>
    <w:multiLevelType w:val="hybridMultilevel"/>
    <w:tmpl w:val="BAA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96B43"/>
    <w:multiLevelType w:val="multilevel"/>
    <w:tmpl w:val="7D8271A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A6B38E0"/>
    <w:multiLevelType w:val="hybridMultilevel"/>
    <w:tmpl w:val="860CDD94"/>
    <w:lvl w:ilvl="0" w:tplc="60E6D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32321"/>
    <w:multiLevelType w:val="hybridMultilevel"/>
    <w:tmpl w:val="EE748F7E"/>
    <w:lvl w:ilvl="0" w:tplc="081689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2"/>
    <w:rsid w:val="00000209"/>
    <w:rsid w:val="00014617"/>
    <w:rsid w:val="0003624F"/>
    <w:rsid w:val="0005052C"/>
    <w:rsid w:val="000A2FEE"/>
    <w:rsid w:val="000A3528"/>
    <w:rsid w:val="001309F7"/>
    <w:rsid w:val="00173F7B"/>
    <w:rsid w:val="00190466"/>
    <w:rsid w:val="001C58CB"/>
    <w:rsid w:val="001F45F2"/>
    <w:rsid w:val="001F554D"/>
    <w:rsid w:val="00203BAE"/>
    <w:rsid w:val="00210479"/>
    <w:rsid w:val="00221C91"/>
    <w:rsid w:val="00250F25"/>
    <w:rsid w:val="00265402"/>
    <w:rsid w:val="002D23C8"/>
    <w:rsid w:val="002D6369"/>
    <w:rsid w:val="002D768A"/>
    <w:rsid w:val="002F02B7"/>
    <w:rsid w:val="00307B36"/>
    <w:rsid w:val="00324CB1"/>
    <w:rsid w:val="003C6DB0"/>
    <w:rsid w:val="003E74C7"/>
    <w:rsid w:val="00404DF7"/>
    <w:rsid w:val="00404E55"/>
    <w:rsid w:val="00415226"/>
    <w:rsid w:val="00422CC5"/>
    <w:rsid w:val="00457878"/>
    <w:rsid w:val="00485E89"/>
    <w:rsid w:val="004911C3"/>
    <w:rsid w:val="004C3D2A"/>
    <w:rsid w:val="004C6070"/>
    <w:rsid w:val="004D2733"/>
    <w:rsid w:val="004D44E5"/>
    <w:rsid w:val="004F2EE5"/>
    <w:rsid w:val="005332F8"/>
    <w:rsid w:val="00535B54"/>
    <w:rsid w:val="00560BBF"/>
    <w:rsid w:val="00566A44"/>
    <w:rsid w:val="00573AA0"/>
    <w:rsid w:val="00574E01"/>
    <w:rsid w:val="00587F0A"/>
    <w:rsid w:val="0059111F"/>
    <w:rsid w:val="005974E7"/>
    <w:rsid w:val="005B6392"/>
    <w:rsid w:val="005C36B0"/>
    <w:rsid w:val="005E599B"/>
    <w:rsid w:val="005F131D"/>
    <w:rsid w:val="00605316"/>
    <w:rsid w:val="00617175"/>
    <w:rsid w:val="006438D0"/>
    <w:rsid w:val="00656884"/>
    <w:rsid w:val="00690E22"/>
    <w:rsid w:val="00691E92"/>
    <w:rsid w:val="006A743C"/>
    <w:rsid w:val="006B6C50"/>
    <w:rsid w:val="006E06B8"/>
    <w:rsid w:val="00710745"/>
    <w:rsid w:val="00747514"/>
    <w:rsid w:val="0079420B"/>
    <w:rsid w:val="007A3D33"/>
    <w:rsid w:val="007B2B47"/>
    <w:rsid w:val="007C265C"/>
    <w:rsid w:val="007D4449"/>
    <w:rsid w:val="007E7A3B"/>
    <w:rsid w:val="0080390A"/>
    <w:rsid w:val="00806C51"/>
    <w:rsid w:val="00864930"/>
    <w:rsid w:val="008742AC"/>
    <w:rsid w:val="00876DF9"/>
    <w:rsid w:val="008954F3"/>
    <w:rsid w:val="008A0732"/>
    <w:rsid w:val="008B3E58"/>
    <w:rsid w:val="008C0F16"/>
    <w:rsid w:val="008D7D0F"/>
    <w:rsid w:val="008E3226"/>
    <w:rsid w:val="00906167"/>
    <w:rsid w:val="00925AA9"/>
    <w:rsid w:val="00926741"/>
    <w:rsid w:val="009273F6"/>
    <w:rsid w:val="0094547E"/>
    <w:rsid w:val="00986C36"/>
    <w:rsid w:val="00992B91"/>
    <w:rsid w:val="009A05A3"/>
    <w:rsid w:val="009C1BBE"/>
    <w:rsid w:val="009D28F1"/>
    <w:rsid w:val="009E3A70"/>
    <w:rsid w:val="009F0CD2"/>
    <w:rsid w:val="009F43B1"/>
    <w:rsid w:val="00A1359B"/>
    <w:rsid w:val="00A36C09"/>
    <w:rsid w:val="00A45851"/>
    <w:rsid w:val="00A76CCE"/>
    <w:rsid w:val="00A826D7"/>
    <w:rsid w:val="00A9082D"/>
    <w:rsid w:val="00A91C9E"/>
    <w:rsid w:val="00AB5D14"/>
    <w:rsid w:val="00AF64E6"/>
    <w:rsid w:val="00B3794C"/>
    <w:rsid w:val="00B647F6"/>
    <w:rsid w:val="00B83DB9"/>
    <w:rsid w:val="00B910CD"/>
    <w:rsid w:val="00BA6B20"/>
    <w:rsid w:val="00BD1512"/>
    <w:rsid w:val="00BD5C46"/>
    <w:rsid w:val="00C04977"/>
    <w:rsid w:val="00C13A9D"/>
    <w:rsid w:val="00C268E2"/>
    <w:rsid w:val="00C555CE"/>
    <w:rsid w:val="00C72605"/>
    <w:rsid w:val="00C74F32"/>
    <w:rsid w:val="00CC1653"/>
    <w:rsid w:val="00D10D2D"/>
    <w:rsid w:val="00D139EC"/>
    <w:rsid w:val="00D2754C"/>
    <w:rsid w:val="00D31BF1"/>
    <w:rsid w:val="00D43565"/>
    <w:rsid w:val="00D450A8"/>
    <w:rsid w:val="00D50905"/>
    <w:rsid w:val="00D51BF8"/>
    <w:rsid w:val="00D52FF2"/>
    <w:rsid w:val="00D6736C"/>
    <w:rsid w:val="00D70E87"/>
    <w:rsid w:val="00D757AC"/>
    <w:rsid w:val="00DA0B73"/>
    <w:rsid w:val="00DA0F9F"/>
    <w:rsid w:val="00E04678"/>
    <w:rsid w:val="00E135E5"/>
    <w:rsid w:val="00E176A7"/>
    <w:rsid w:val="00E249D5"/>
    <w:rsid w:val="00E55418"/>
    <w:rsid w:val="00EA5B96"/>
    <w:rsid w:val="00EA69CD"/>
    <w:rsid w:val="00EC0E9D"/>
    <w:rsid w:val="00EC6E9B"/>
    <w:rsid w:val="00EE6C67"/>
    <w:rsid w:val="00EF29DA"/>
    <w:rsid w:val="00EF4B41"/>
    <w:rsid w:val="00F0098D"/>
    <w:rsid w:val="00F25FA9"/>
    <w:rsid w:val="00F27FE2"/>
    <w:rsid w:val="00F70FBE"/>
    <w:rsid w:val="00F83D27"/>
    <w:rsid w:val="00F8434B"/>
    <w:rsid w:val="00F871DA"/>
    <w:rsid w:val="00F95F50"/>
    <w:rsid w:val="00FB0DC3"/>
    <w:rsid w:val="00FC5262"/>
    <w:rsid w:val="00FE2D4F"/>
    <w:rsid w:val="00FE34D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5F46-E5A7-4A11-BF02-72E94DF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19</cp:revision>
  <cp:lastPrinted>2021-05-27T03:35:00Z</cp:lastPrinted>
  <dcterms:created xsi:type="dcterms:W3CDTF">2021-04-23T08:36:00Z</dcterms:created>
  <dcterms:modified xsi:type="dcterms:W3CDTF">2022-12-09T02:38:00Z</dcterms:modified>
</cp:coreProperties>
</file>